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660F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00C7C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38E26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213B0A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A25B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213B0A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51A3A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6AEEF89D" w:rsidR="008D16A8" w:rsidRPr="008D16A8" w:rsidRDefault="00672ABB" w:rsidP="00213B0A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213B0A">
        <w:rPr>
          <w:rFonts w:cs="B Nazanin" w:hint="cs"/>
          <w:b w:val="0"/>
          <w:bCs/>
          <w:color w:val="auto"/>
          <w:sz w:val="28"/>
          <w:szCs w:val="26"/>
          <w:rtl/>
        </w:rPr>
        <w:t>8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213B0A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مهرماه</w:t>
      </w:r>
      <w:bookmarkStart w:id="0" w:name="_GoBack"/>
      <w:bookmarkEnd w:id="0"/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317F8A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317F8A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317F8A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317F8A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317F8A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317F8A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317F8A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317F8A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317F8A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317F8A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317F8A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317F8A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317F8A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317F8A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317F8A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317F8A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317F8A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317F8A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317F8A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084B20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084B20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084B20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084B20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084B20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084B20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084B20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084B20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084B20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084B20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084B20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084B20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084B20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317F8A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14"/>
        <w:gridCol w:w="1829"/>
        <w:gridCol w:w="1576"/>
        <w:gridCol w:w="1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</w:tblGrid>
      <w:tr w:rsidR="000E6A9C" w:rsidRPr="000E6A9C" w14:paraId="7E03133A" w14:textId="77777777" w:rsidTr="00236312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236312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</w:tr>
      <w:tr w:rsidR="000E6A9C" w:rsidRPr="000E6A9C" w14:paraId="1E9E957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084B20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084B20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084B20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2A3781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084B20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594DC05" w14:textId="77777777"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98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08"/>
        <w:gridCol w:w="1655"/>
        <w:gridCol w:w="1678"/>
        <w:gridCol w:w="1535"/>
        <w:gridCol w:w="1492"/>
      </w:tblGrid>
      <w:tr w:rsidR="00D40CDA" w:rsidRPr="000F62B8" w14:paraId="1CCFF702" w14:textId="77777777" w:rsidTr="005B4DAB">
        <w:trPr>
          <w:trHeight w:val="174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AC98AAD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2" w:type="dxa"/>
            <w:shd w:val="clear" w:color="auto" w:fill="D6E9F5" w:themeFill="accent2" w:themeFillTint="33"/>
          </w:tcPr>
          <w:p w14:paraId="10D9E70B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671" w:type="dxa"/>
            <w:shd w:val="clear" w:color="auto" w:fill="D6E9F5" w:themeFill="accent2" w:themeFillTint="33"/>
          </w:tcPr>
          <w:p w14:paraId="12813C75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92" w:type="dxa"/>
            <w:shd w:val="clear" w:color="auto" w:fill="D6E9F5" w:themeFill="accent2" w:themeFillTint="33"/>
          </w:tcPr>
          <w:p w14:paraId="02F91579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8B9629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B07944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14:paraId="3DA0352D" w14:textId="77777777" w:rsidTr="005B4DAB">
        <w:trPr>
          <w:trHeight w:val="225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7143B66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4DB993D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636973D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F8E36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6DC90C5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4EA5A8A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738D8AC0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624DF6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0F9B6D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BFD87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2E0FA5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1BF1C28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4BFF7A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4A601F72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810DEF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5A465CE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670C7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045534E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53DC34D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1E35C7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1DE03FAB" w14:textId="77777777" w:rsidTr="005B4DAB">
        <w:trPr>
          <w:trHeight w:val="100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64A331C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63BA7A0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03E98392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30691DA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4BA3708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821A5B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4"/>
        <w:gridCol w:w="570"/>
        <w:gridCol w:w="600"/>
      </w:tblGrid>
      <w:tr w:rsidR="007F3028" w:rsidRPr="003F13CA" w14:paraId="3F243054" w14:textId="77777777" w:rsidTr="004B6AFD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F65737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70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F65737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DA3DD7" w:rsidRPr="003F13CA" w14:paraId="6FAEF556" w14:textId="77777777" w:rsidTr="002821F2">
        <w:trPr>
          <w:cantSplit/>
          <w:trHeight w:val="51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5EDD94" w14:textId="77777777" w:rsidR="00DA3DD7" w:rsidRPr="00ED5A62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54677984" w14:textId="0AFFBA1D" w:rsidR="00DA3DD7" w:rsidRPr="002821F2" w:rsidRDefault="002821F2" w:rsidP="00DA3DD7">
            <w:pPr>
              <w:tabs>
                <w:tab w:val="right" w:pos="720"/>
                <w:tab w:val="right" w:pos="990"/>
              </w:tabs>
              <w:spacing w:line="360" w:lineRule="auto"/>
              <w:ind w:left="27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2821F2">
              <w:rPr>
                <w:rFonts w:asciiTheme="minorHAnsi" w:hAnsiTheme="minorHAnsi"/>
                <w:sz w:val="28"/>
                <w:szCs w:val="28"/>
                <w:rtl/>
              </w:rPr>
              <w:t>توسعه س</w:t>
            </w:r>
            <w:r w:rsidRPr="002821F2">
              <w:rPr>
                <w:rFonts w:asciiTheme="minorHAnsi" w:hAnsiTheme="minorHAnsi" w:hint="cs"/>
                <w:sz w:val="28"/>
                <w:szCs w:val="28"/>
                <w:rtl/>
              </w:rPr>
              <w:t>یستم</w:t>
            </w:r>
            <w:r w:rsidRPr="002821F2">
              <w:rPr>
                <w:rFonts w:asciiTheme="minorHAnsi" w:hAnsiTheme="minorHAnsi"/>
                <w:sz w:val="28"/>
                <w:szCs w:val="28"/>
                <w:rtl/>
              </w:rPr>
              <w:t xml:space="preserve"> جابه‌جاگر اپت</w:t>
            </w:r>
            <w:r w:rsidRPr="002821F2">
              <w:rPr>
                <w:rFonts w:asciiTheme="minorHAnsi" w:hAnsiTheme="minorHAnsi" w:hint="cs"/>
                <w:sz w:val="28"/>
                <w:szCs w:val="28"/>
                <w:rtl/>
              </w:rPr>
              <w:t>یکی</w:t>
            </w:r>
            <w:r w:rsidRPr="002821F2">
              <w:rPr>
                <w:rFonts w:asciiTheme="minorHAnsi" w:hAnsiTheme="minorHAnsi"/>
                <w:sz w:val="28"/>
                <w:szCs w:val="28"/>
                <w:rtl/>
              </w:rPr>
              <w:t xml:space="preserve"> جهت استفاده در سامانه تداخل‌سنج ما</w:t>
            </w:r>
            <w:r w:rsidRPr="002821F2">
              <w:rPr>
                <w:rFonts w:asciiTheme="minorHAnsi" w:hAnsiTheme="minorHAnsi" w:hint="cs"/>
                <w:sz w:val="28"/>
                <w:szCs w:val="28"/>
                <w:rtl/>
              </w:rPr>
              <w:t>یکلسون</w:t>
            </w:r>
            <w:r w:rsidRPr="002821F2">
              <w:rPr>
                <w:rFonts w:asciiTheme="minorHAnsi" w:hAnsiTheme="minorHAnsi"/>
                <w:sz w:val="28"/>
                <w:szCs w:val="28"/>
                <w:rtl/>
              </w:rPr>
              <w:t xml:space="preserve"> مورل</w:t>
            </w:r>
            <w:r w:rsidRPr="002821F2">
              <w:rPr>
                <w:rFonts w:asciiTheme="minorHAnsi" w:hAnsiTheme="minorHAnsi" w:hint="cs"/>
                <w:sz w:val="28"/>
                <w:szCs w:val="28"/>
                <w:rtl/>
              </w:rPr>
              <w:t>ی</w:t>
            </w:r>
            <w:r w:rsidRPr="002821F2">
              <w:rPr>
                <w:rFonts w:asciiTheme="minorHAnsi" w:hAnsiTheme="minorHAnsi"/>
                <w:sz w:val="28"/>
                <w:szCs w:val="28"/>
                <w:rtl/>
              </w:rPr>
              <w:t xml:space="preserve"> در دامنه ط</w:t>
            </w:r>
            <w:r w:rsidRPr="002821F2">
              <w:rPr>
                <w:rFonts w:asciiTheme="minorHAnsi" w:hAnsiTheme="minorHAnsi" w:hint="cs"/>
                <w:sz w:val="28"/>
                <w:szCs w:val="28"/>
                <w:rtl/>
              </w:rPr>
              <w:t>یفی</w:t>
            </w:r>
            <w:r w:rsidRPr="002821F2">
              <w:rPr>
                <w:rFonts w:asciiTheme="minorHAnsi" w:hAnsiTheme="minorHAnsi"/>
                <w:sz w:val="28"/>
                <w:szCs w:val="28"/>
                <w:rtl/>
              </w:rPr>
              <w:t xml:space="preserve"> 5 تا 20 م</w:t>
            </w:r>
            <w:r w:rsidRPr="002821F2">
              <w:rPr>
                <w:rFonts w:asciiTheme="minorHAnsi" w:hAnsiTheme="minorHAnsi" w:hint="cs"/>
                <w:sz w:val="28"/>
                <w:szCs w:val="28"/>
                <w:rtl/>
              </w:rPr>
              <w:t>یکرومت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0AD955F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E481DE0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7358ABB8" w14:textId="77777777" w:rsidTr="00DA3DD7">
        <w:trPr>
          <w:cantSplit/>
          <w:trHeight w:val="43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06D1B7" w14:textId="77777777" w:rsidR="00DA3DD7" w:rsidRPr="00ED5A62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6EA81B7D" w14:textId="6E7CEE4F" w:rsidR="00DA3DD7" w:rsidRPr="002821F2" w:rsidRDefault="002821F2" w:rsidP="002821F2">
            <w:pPr>
              <w:spacing w:line="360" w:lineRule="auto"/>
              <w:rPr>
                <w:sz w:val="28"/>
                <w:szCs w:val="28"/>
                <w:rtl/>
              </w:rPr>
            </w:pPr>
            <w:r w:rsidRPr="002821F2">
              <w:rPr>
                <w:rFonts w:hint="cs"/>
                <w:sz w:val="28"/>
                <w:szCs w:val="28"/>
                <w:rtl/>
              </w:rPr>
              <w:t>راه‌اندازی</w:t>
            </w:r>
            <w:r w:rsidRPr="002821F2">
              <w:rPr>
                <w:sz w:val="28"/>
                <w:szCs w:val="28"/>
                <w:rtl/>
              </w:rPr>
              <w:t xml:space="preserve"> الکتر</w:t>
            </w:r>
            <w:r w:rsidRPr="002821F2">
              <w:rPr>
                <w:rFonts w:hint="cs"/>
                <w:sz w:val="28"/>
                <w:szCs w:val="28"/>
                <w:rtl/>
              </w:rPr>
              <w:t>یکی</w:t>
            </w:r>
            <w:r w:rsidRPr="002821F2">
              <w:rPr>
                <w:sz w:val="28"/>
                <w:szCs w:val="28"/>
                <w:rtl/>
              </w:rPr>
              <w:t xml:space="preserve"> و کنترل جابه‌جاگر با سرعت حداکثر 1 سانت</w:t>
            </w:r>
            <w:r w:rsidRPr="002821F2">
              <w:rPr>
                <w:rFonts w:hint="cs"/>
                <w:sz w:val="28"/>
                <w:szCs w:val="28"/>
                <w:rtl/>
              </w:rPr>
              <w:t>ی‌متر</w:t>
            </w:r>
            <w:r w:rsidRPr="002821F2">
              <w:rPr>
                <w:sz w:val="28"/>
                <w:szCs w:val="28"/>
                <w:rtl/>
              </w:rPr>
              <w:t xml:space="preserve"> بر ثان</w:t>
            </w:r>
            <w:r w:rsidRPr="002821F2">
              <w:rPr>
                <w:rFonts w:hint="cs"/>
                <w:sz w:val="28"/>
                <w:szCs w:val="28"/>
                <w:rtl/>
              </w:rPr>
              <w:t>یه</w:t>
            </w:r>
            <w:r w:rsidRPr="002821F2">
              <w:rPr>
                <w:sz w:val="28"/>
                <w:szCs w:val="28"/>
                <w:rtl/>
              </w:rPr>
              <w:t xml:space="preserve"> و حداقل 1 م</w:t>
            </w:r>
            <w:r w:rsidRPr="002821F2">
              <w:rPr>
                <w:rFonts w:hint="cs"/>
                <w:sz w:val="28"/>
                <w:szCs w:val="28"/>
                <w:rtl/>
              </w:rPr>
              <w:t>یلی‌متر</w:t>
            </w:r>
            <w:r w:rsidRPr="002821F2">
              <w:rPr>
                <w:sz w:val="28"/>
                <w:szCs w:val="28"/>
                <w:rtl/>
              </w:rPr>
              <w:t xml:space="preserve"> بر ثان</w:t>
            </w:r>
            <w:r w:rsidRPr="002821F2">
              <w:rPr>
                <w:rFonts w:hint="cs"/>
                <w:sz w:val="28"/>
                <w:szCs w:val="28"/>
                <w:rtl/>
              </w:rPr>
              <w:t>یه</w:t>
            </w:r>
            <w:r w:rsidRPr="002821F2">
              <w:rPr>
                <w:sz w:val="28"/>
                <w:szCs w:val="28"/>
                <w:rtl/>
              </w:rPr>
              <w:t xml:space="preserve"> و با شتاب </w:t>
            </w:r>
            <w:r w:rsidRPr="002821F2">
              <w:rPr>
                <w:rFonts w:hint="cs"/>
                <w:sz w:val="28"/>
                <w:szCs w:val="28"/>
                <w:rtl/>
              </w:rPr>
              <w:t>یکنواخت</w:t>
            </w:r>
            <w:r w:rsidRPr="002821F2">
              <w:rPr>
                <w:sz w:val="28"/>
                <w:szCs w:val="28"/>
                <w:rtl/>
              </w:rPr>
              <w:t xml:space="preserve"> حرکت</w:t>
            </w:r>
            <w:r w:rsidRPr="002821F2">
              <w:rPr>
                <w:rFonts w:hint="cs"/>
                <w:sz w:val="28"/>
                <w:szCs w:val="28"/>
                <w:rtl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2338B96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E7ED906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7689177C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BC0AB4E" w14:textId="77777777" w:rsidR="00DA3DD7" w:rsidRPr="00ED5A62" w:rsidRDefault="00DA3DD7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197893C0" w14:textId="13439D08" w:rsidR="00DA3DD7" w:rsidRPr="002821F2" w:rsidRDefault="002821F2" w:rsidP="00DA3DD7">
            <w:pPr>
              <w:spacing w:after="200" w:line="276" w:lineRule="auto"/>
              <w:ind w:left="360"/>
              <w:rPr>
                <w:sz w:val="28"/>
                <w:szCs w:val="28"/>
                <w:rtl/>
              </w:rPr>
            </w:pPr>
            <w:r w:rsidRPr="002821F2">
              <w:rPr>
                <w:sz w:val="28"/>
                <w:szCs w:val="28"/>
                <w:rtl/>
              </w:rPr>
              <w:t>حداکثر اندازه 20*15*15 سانت</w:t>
            </w:r>
            <w:r w:rsidRPr="002821F2">
              <w:rPr>
                <w:rFonts w:hint="cs"/>
                <w:sz w:val="28"/>
                <w:szCs w:val="28"/>
                <w:rtl/>
              </w:rPr>
              <w:t>ی‌مت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1C8DA02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1604D7A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2821F2" w:rsidRPr="003F13CA" w14:paraId="50D3B7D3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456EBE8" w14:textId="77777777" w:rsidR="002821F2" w:rsidRPr="00ED5A62" w:rsidRDefault="002821F2" w:rsidP="002821F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15A4E080" w14:textId="05E3FD23" w:rsidR="002821F2" w:rsidRPr="00DA3DD7" w:rsidRDefault="002821F2" w:rsidP="002821F2">
            <w:pPr>
              <w:spacing w:line="360" w:lineRule="auto"/>
              <w:ind w:left="360"/>
              <w:rPr>
                <w:rFonts w:asciiTheme="majorBidi" w:hAnsiTheme="majorBidi" w:cs="B Nazanin"/>
                <w:rtl/>
              </w:rPr>
            </w:pPr>
            <w:r w:rsidRPr="002A0CCC">
              <w:rPr>
                <w:rFonts w:cs="B Nazanin" w:hint="eastAsia"/>
                <w:sz w:val="26"/>
                <w:szCs w:val="26"/>
                <w:rtl/>
              </w:rPr>
              <w:t>حداکثر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جرم نهایی سیستم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جابه‌جاگر 10 کیلوگرم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71455155" w14:textId="77777777" w:rsidR="002821F2" w:rsidRPr="003F13CA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B4E2AFC" w14:textId="77777777" w:rsidR="002821F2" w:rsidRPr="003F13CA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2821F2" w:rsidRPr="003F13CA" w14:paraId="6EEE790E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53FEEEB" w14:textId="77777777" w:rsidR="002821F2" w:rsidRPr="00ED5A62" w:rsidRDefault="002821F2" w:rsidP="002821F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8354" w:type="dxa"/>
            <w:shd w:val="clear" w:color="auto" w:fill="auto"/>
          </w:tcPr>
          <w:p w14:paraId="60BDA255" w14:textId="1672ED67" w:rsidR="002821F2" w:rsidRPr="00DA3DD7" w:rsidRDefault="002821F2" w:rsidP="002821F2">
            <w:pPr>
              <w:rPr>
                <w:rFonts w:asciiTheme="majorBidi" w:hAnsiTheme="majorBidi" w:cs="B Nazanin"/>
              </w:rPr>
            </w:pPr>
            <w:r w:rsidRPr="002A0CCC">
              <w:rPr>
                <w:rFonts w:cs="B Nazanin" w:hint="cs"/>
                <w:sz w:val="26"/>
                <w:szCs w:val="26"/>
                <w:rtl/>
              </w:rPr>
              <w:t>دارای میزان جابجایی</w:t>
            </w:r>
            <w:r w:rsidRPr="002A0CCC">
              <w:rPr>
                <w:rFonts w:cs="B Nazanin"/>
                <w:sz w:val="26"/>
                <w:szCs w:val="26"/>
              </w:rPr>
              <w:t xml:space="preserve"> 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(طول کورس) حداقل 10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م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ل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‌متر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با حفظ حرکت مستقیم‌الخط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66098579" w14:textId="0EA76C72" w:rsidR="002821F2" w:rsidRPr="003F13CA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65250B2" w14:textId="77777777" w:rsidR="002821F2" w:rsidRPr="003F13CA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2821F2" w:rsidRPr="003F13CA" w14:paraId="605B5985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CAF24C" w14:textId="0648D77E" w:rsidR="002821F2" w:rsidRPr="00ED5A62" w:rsidRDefault="002821F2" w:rsidP="002821F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354" w:type="dxa"/>
            <w:shd w:val="clear" w:color="auto" w:fill="auto"/>
          </w:tcPr>
          <w:p w14:paraId="06BE4786" w14:textId="520A390C" w:rsidR="002821F2" w:rsidRPr="00DA3DD7" w:rsidRDefault="002821F2" w:rsidP="002821F2">
            <w:pPr>
              <w:rPr>
                <w:rFonts w:asciiTheme="majorBidi" w:hAnsiTheme="majorBidi" w:cs="B Nazanin"/>
                <w:rtl/>
              </w:rPr>
            </w:pPr>
            <w:r w:rsidRPr="002A0CCC">
              <w:rPr>
                <w:rFonts w:cs="B Nazanin" w:hint="cs"/>
                <w:sz w:val="26"/>
                <w:szCs w:val="26"/>
                <w:rtl/>
              </w:rPr>
              <w:t>دارای خطای خروج از محوری (زاویه نسبت به محور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کمتر از 10 میکرو رادیان در دمای کاری بین 15 الی 35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30728683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CCA812C" w14:textId="35E0E602" w:rsidR="002821F2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97421096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FCA563F" w14:textId="71AA6C4A" w:rsidR="002821F2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2821F2" w:rsidRPr="003F13CA" w14:paraId="6667B14C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C4C3D2D" w14:textId="33099337" w:rsidR="002821F2" w:rsidRDefault="002821F2" w:rsidP="002821F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4" w:type="dxa"/>
            <w:shd w:val="clear" w:color="auto" w:fill="auto"/>
          </w:tcPr>
          <w:p w14:paraId="23D3B546" w14:textId="6D3B56C6" w:rsidR="002821F2" w:rsidRPr="00DA3DD7" w:rsidRDefault="002821F2" w:rsidP="002821F2">
            <w:pPr>
              <w:rPr>
                <w:rFonts w:cs="B Nazanin"/>
                <w:rtl/>
              </w:rPr>
            </w:pPr>
            <w:r w:rsidRPr="002A0CCC">
              <w:rPr>
                <w:rFonts w:cs="B Nazanin" w:hint="eastAsia"/>
                <w:sz w:val="26"/>
                <w:szCs w:val="26"/>
                <w:rtl/>
              </w:rPr>
              <w:t>دقت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بالا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%98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درخشندگ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همان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تبا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821F2">
              <w:rPr>
                <w:rFonts w:asciiTheme="minorHAnsi" w:hAnsiTheme="minorHAnsi" w:cstheme="minorHAnsi"/>
                <w:bCs/>
                <w:sz w:val="22"/>
                <w:szCs w:val="22"/>
              </w:rPr>
              <w:t>Visibility</w:t>
            </w:r>
            <w:r w:rsidRPr="002821F2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2A0CCC">
              <w:rPr>
                <w:rFonts w:cs="B Nazanin" w:hint="cs"/>
                <w:rtl/>
              </w:rPr>
              <w:t>(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که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نشان‌دهنده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دقت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و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تکرارپذ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بالا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س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ستم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است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789217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0BDE14AD" w14:textId="130F40C5" w:rsidR="002821F2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1049247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1CBE6F2" w14:textId="4F84AC28" w:rsidR="002821F2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2821F2" w:rsidRPr="003F13CA" w14:paraId="63008E6A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BC6E1ED" w14:textId="11618052" w:rsidR="002821F2" w:rsidRDefault="002821F2" w:rsidP="002821F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4" w:type="dxa"/>
            <w:shd w:val="clear" w:color="auto" w:fill="auto"/>
          </w:tcPr>
          <w:p w14:paraId="37D61398" w14:textId="187CECD5" w:rsidR="002821F2" w:rsidRPr="00DA3DD7" w:rsidRDefault="002821F2" w:rsidP="002821F2">
            <w:pPr>
              <w:rPr>
                <w:rFonts w:cs="B Nazanin"/>
                <w:rtl/>
              </w:rPr>
            </w:pPr>
            <w:r w:rsidRPr="002A0CCC">
              <w:rPr>
                <w:rFonts w:cs="B Nazanin" w:hint="eastAsia"/>
                <w:sz w:val="26"/>
                <w:szCs w:val="26"/>
                <w:rtl/>
              </w:rPr>
              <w:t>دقت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85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ال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90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درصد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تکرارپذ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039881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ABA8789" w14:textId="2267BCF0" w:rsidR="002821F2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7107599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0EE5A07" w14:textId="277BB735" w:rsidR="002821F2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2821F2" w:rsidRPr="003F13CA" w14:paraId="0C85CD02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8D46C4E" w14:textId="64848D5F" w:rsidR="002821F2" w:rsidRDefault="002821F2" w:rsidP="002821F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354" w:type="dxa"/>
            <w:shd w:val="clear" w:color="auto" w:fill="auto"/>
          </w:tcPr>
          <w:p w14:paraId="484BC427" w14:textId="0B966772" w:rsidR="002821F2" w:rsidRPr="00DA3DD7" w:rsidRDefault="002821F2" w:rsidP="002821F2">
            <w:pPr>
              <w:rPr>
                <w:rFonts w:cs="B Nazanin"/>
                <w:rtl/>
              </w:rPr>
            </w:pPr>
            <w:r w:rsidRPr="002A0CCC">
              <w:rPr>
                <w:rFonts w:cs="B Nazanin" w:hint="eastAsia"/>
                <w:sz w:val="26"/>
                <w:szCs w:val="26"/>
                <w:rtl/>
              </w:rPr>
              <w:t>ارائه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طراح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سخت‌افزار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س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ستم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کنترل</w:t>
            </w:r>
            <w:r w:rsidRPr="002A0CC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ربات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A0CCC">
              <w:rPr>
                <w:rFonts w:cs="B Nazanin"/>
                <w:sz w:val="26"/>
                <w:szCs w:val="26"/>
                <w:rtl/>
              </w:rPr>
              <w:t>به‌نحو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>ی‌</w:t>
            </w:r>
            <w:r w:rsidRPr="002A0CCC">
              <w:rPr>
                <w:rFonts w:cs="B Nazanin" w:hint="eastAsia"/>
                <w:sz w:val="26"/>
                <w:szCs w:val="26"/>
                <w:rtl/>
              </w:rPr>
              <w:t>که</w:t>
            </w:r>
            <w:r w:rsidRPr="002A0CCC">
              <w:rPr>
                <w:rFonts w:cs="B Nazanin" w:hint="cs"/>
                <w:sz w:val="26"/>
                <w:szCs w:val="26"/>
                <w:rtl/>
              </w:rPr>
              <w:t xml:space="preserve"> حرکت موتور قابلیت کنترل توسط رایانه را داشته باش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60433469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1DB0E184" w14:textId="6F9046B0" w:rsidR="002821F2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2771432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C83429" w14:textId="4F7EC524" w:rsidR="002821F2" w:rsidRDefault="002821F2" w:rsidP="002821F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Pr="00DF0F51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  <w:r w:rsidRPr="007F3028">
        <w:rPr>
          <w:sz w:val="24"/>
          <w:szCs w:val="24"/>
          <w:rtl/>
          <w:lang w:bidi="fa-IR"/>
        </w:rPr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ACD5" w14:textId="77777777" w:rsidR="00074134" w:rsidRDefault="00074134">
      <w:r>
        <w:separator/>
      </w:r>
    </w:p>
    <w:p w14:paraId="577231EE" w14:textId="77777777" w:rsidR="00074134" w:rsidRDefault="00074134"/>
  </w:endnote>
  <w:endnote w:type="continuationSeparator" w:id="0">
    <w:p w14:paraId="395BB826" w14:textId="77777777" w:rsidR="00074134" w:rsidRDefault="00074134">
      <w:r>
        <w:continuationSeparator/>
      </w:r>
    </w:p>
    <w:p w14:paraId="0EB45855" w14:textId="77777777" w:rsidR="00074134" w:rsidRDefault="00074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931C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D601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9287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B0A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0FDB52D" w14:textId="77777777" w:rsidR="00ED35CF" w:rsidRDefault="00ED35CF">
    <w:pPr>
      <w:pStyle w:val="Footer"/>
    </w:pPr>
  </w:p>
  <w:p w14:paraId="201C2497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56112" w14:textId="77777777" w:rsidR="00074134" w:rsidRDefault="00074134">
      <w:r>
        <w:separator/>
      </w:r>
    </w:p>
    <w:p w14:paraId="4F29A21D" w14:textId="77777777" w:rsidR="00074134" w:rsidRDefault="00074134"/>
  </w:footnote>
  <w:footnote w:type="continuationSeparator" w:id="0">
    <w:p w14:paraId="438E8854" w14:textId="77777777" w:rsidR="00074134" w:rsidRDefault="00074134">
      <w:r>
        <w:continuationSeparator/>
      </w:r>
    </w:p>
    <w:p w14:paraId="4E10C83F" w14:textId="77777777" w:rsidR="00074134" w:rsidRDefault="000741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ED35CF" w:rsidRDefault="00ED35CF">
          <w:pPr>
            <w:pStyle w:val="Header"/>
          </w:pPr>
        </w:p>
      </w:tc>
    </w:tr>
  </w:tbl>
  <w:p w14:paraId="27C15DDE" w14:textId="77777777" w:rsidR="00ED35CF" w:rsidRDefault="00ED35CF" w:rsidP="00D077E9">
    <w:pPr>
      <w:pStyle w:val="Header"/>
    </w:pPr>
  </w:p>
  <w:p w14:paraId="403AE025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3B0A"/>
    <w:rsid w:val="0021446E"/>
    <w:rsid w:val="00243EBC"/>
    <w:rsid w:val="00245D00"/>
    <w:rsid w:val="00246A35"/>
    <w:rsid w:val="0026740E"/>
    <w:rsid w:val="00275D6C"/>
    <w:rsid w:val="002821F2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047A"/>
    <w:rsid w:val="00783A34"/>
    <w:rsid w:val="00791AD6"/>
    <w:rsid w:val="007A2D52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C29F3"/>
    <w:rsid w:val="00AF4D71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4C92"/>
    <w:rsid w:val="00DD152F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41CB"/>
    <w:rsid w:val="00C636B7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4ECB-BC91-4D5E-80B8-8BC4B80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41</TotalTime>
  <Pages>10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Microsoft account</cp:lastModifiedBy>
  <cp:revision>44</cp:revision>
  <cp:lastPrinted>2020-06-02T04:49:00Z</cp:lastPrinted>
  <dcterms:created xsi:type="dcterms:W3CDTF">2020-10-11T12:09:00Z</dcterms:created>
  <dcterms:modified xsi:type="dcterms:W3CDTF">2021-09-01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